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FE69C2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9C3E20">
        <w:rPr>
          <w:rFonts w:ascii="Times New Roman" w:hAnsi="Times New Roman" w:cs="Times New Roman"/>
          <w:b/>
          <w:sz w:val="24"/>
          <w:szCs w:val="24"/>
        </w:rPr>
        <w:t>3</w:t>
      </w:r>
      <w:r w:rsidR="00FE69C2">
        <w:rPr>
          <w:rFonts w:ascii="Times New Roman" w:hAnsi="Times New Roman" w:cs="Times New Roman"/>
          <w:b/>
          <w:sz w:val="24"/>
          <w:szCs w:val="24"/>
        </w:rPr>
        <w:t>0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DB7">
        <w:rPr>
          <w:rFonts w:ascii="Times New Roman" w:hAnsi="Times New Roman" w:cs="Times New Roman"/>
          <w:b/>
          <w:sz w:val="24"/>
          <w:szCs w:val="24"/>
        </w:rPr>
        <w:t>ок</w:t>
      </w:r>
      <w:r w:rsidR="004829E6">
        <w:rPr>
          <w:rFonts w:ascii="Times New Roman" w:hAnsi="Times New Roman" w:cs="Times New Roman"/>
          <w:b/>
          <w:sz w:val="24"/>
          <w:szCs w:val="24"/>
        </w:rPr>
        <w:t>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х цен, в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(кроме бескостного мяса), кг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4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(кроме бескостного мяса)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на (кроме бескостного мяса)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иски, сардельки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9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а полукопченая и варено-копчена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а варена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 для детского питани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мороженая неразделанна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79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дсолнечное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н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FE69C2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итьевое цельное пастеризованное 2,5-3,2% жирности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FE69C2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итьевое цельное стерилизованное 2,5-3,2% жирности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6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1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хие молочные для детского питани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5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 твердые, полутвердые и мягки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овощные для детского питани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7</w:t>
            </w:r>
          </w:p>
        </w:tc>
      </w:tr>
      <w:tr w:rsidR="00FE69C2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фруктово-ягодные для детского питани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59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-песок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6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2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 пищева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пшенична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FE69C2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з ржаной муки и из смеси муки ржаной и пшеничной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0</w:t>
            </w:r>
          </w:p>
        </w:tc>
      </w:tr>
      <w:tr w:rsidR="00FE69C2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 булочные изделия из пшеничной муки различных сортов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шлифованный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о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-ядрица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ль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3</w:t>
            </w:r>
          </w:p>
        </w:tc>
      </w:tr>
      <w:tr w:rsidR="00FE69C2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 из пшеничной муки высшего сорта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4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4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белокочанная свежа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8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6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ёкла столовая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4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 свежи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1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23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0</w:t>
            </w:r>
          </w:p>
        </w:tc>
      </w:tr>
      <w:tr w:rsidR="00FE69C2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ы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х цен, в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FE69C2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6</w:t>
            </w:r>
          </w:p>
        </w:tc>
      </w:tr>
      <w:tr w:rsidR="00FE69C2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FE69C2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4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6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стиральный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4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2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27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92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Pr="0012393C" w:rsidRDefault="0012393C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Pr="0012393C" w:rsidRDefault="0012393C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.06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42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FE69C2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3232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FE69C2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Pr="0012393C" w:rsidRDefault="0012393C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28963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Pr="0012393C" w:rsidRDefault="0012393C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1.08</w:t>
            </w:r>
            <w:bookmarkStart w:id="0" w:name="_GoBack"/>
            <w:bookmarkEnd w:id="0"/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8 и выше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FE69C2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8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0</w:t>
            </w:r>
          </w:p>
        </w:tc>
      </w:tr>
      <w:tr w:rsidR="00FE69C2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5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их цен, в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корма для домашних животных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5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тр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2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</w:tr>
      <w:tr w:rsidR="00FE69C2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2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2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3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2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FE69C2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FE69C2" w:rsidRPr="00334375" w:rsidRDefault="00FE69C2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69C2" w:rsidRDefault="00FE69C2" w:rsidP="00FE69C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AC2D-5BDF-44D1-8F0C-5E6AE6B8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74</cp:revision>
  <cp:lastPrinted>2019-11-19T06:35:00Z</cp:lastPrinted>
  <dcterms:created xsi:type="dcterms:W3CDTF">2019-05-31T11:12:00Z</dcterms:created>
  <dcterms:modified xsi:type="dcterms:W3CDTF">2023-10-31T10:56:00Z</dcterms:modified>
</cp:coreProperties>
</file>